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2067" w14:textId="77777777" w:rsidR="005B76FD" w:rsidRPr="00123CA3" w:rsidRDefault="005B76FD" w:rsidP="00BC708A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123CA3">
        <w:rPr>
          <w:rFonts w:ascii="Times New Roman" w:hAnsi="Times New Roman"/>
          <w:sz w:val="28"/>
          <w:szCs w:val="28"/>
          <w:lang w:val="ru-RU"/>
        </w:rPr>
        <w:t>Утверждаю</w:t>
      </w:r>
    </w:p>
    <w:p w14:paraId="4FC60D26" w14:textId="7129950B" w:rsidR="005B76FD" w:rsidRPr="00123CA3" w:rsidRDefault="00DE57DE" w:rsidP="00BC708A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123CA3">
        <w:rPr>
          <w:rFonts w:ascii="Times New Roman" w:hAnsi="Times New Roman"/>
          <w:sz w:val="28"/>
          <w:szCs w:val="28"/>
          <w:lang w:val="ru-RU"/>
        </w:rPr>
        <w:t>Руководитель СП</w:t>
      </w:r>
      <w:r w:rsidR="00CE3BF7" w:rsidRPr="00123CA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3CA3">
        <w:rPr>
          <w:rFonts w:ascii="Times New Roman" w:hAnsi="Times New Roman"/>
          <w:sz w:val="28"/>
          <w:szCs w:val="28"/>
          <w:lang w:val="ru-RU"/>
        </w:rPr>
        <w:t>«</w:t>
      </w:r>
      <w:r w:rsidR="00CE3BF7" w:rsidRPr="00123CA3">
        <w:rPr>
          <w:rFonts w:ascii="Times New Roman" w:hAnsi="Times New Roman"/>
          <w:sz w:val="28"/>
          <w:szCs w:val="28"/>
          <w:lang w:val="ru-RU"/>
        </w:rPr>
        <w:t>УДЮЦ</w:t>
      </w:r>
      <w:r w:rsidRPr="00123CA3">
        <w:rPr>
          <w:rFonts w:ascii="Times New Roman" w:hAnsi="Times New Roman"/>
          <w:sz w:val="28"/>
          <w:szCs w:val="28"/>
          <w:lang w:val="ru-RU"/>
        </w:rPr>
        <w:t>»</w:t>
      </w:r>
      <w:r w:rsidR="00CE3BF7" w:rsidRPr="00123CA3">
        <w:rPr>
          <w:rFonts w:ascii="Times New Roman" w:hAnsi="Times New Roman"/>
          <w:sz w:val="28"/>
          <w:szCs w:val="28"/>
          <w:lang w:val="ru-RU"/>
        </w:rPr>
        <w:t xml:space="preserve"> МБОУ </w:t>
      </w:r>
      <w:r w:rsidR="00D23C47" w:rsidRPr="00123CA3">
        <w:rPr>
          <w:rFonts w:ascii="Times New Roman" w:hAnsi="Times New Roman"/>
          <w:sz w:val="28"/>
          <w:szCs w:val="28"/>
          <w:lang w:val="ru-RU"/>
        </w:rPr>
        <w:t>ОСОШ№2</w:t>
      </w:r>
    </w:p>
    <w:p w14:paraId="7BF33CD9" w14:textId="04157A34" w:rsidR="00090F0F" w:rsidRPr="00123CA3" w:rsidRDefault="00DE57DE" w:rsidP="00BC708A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123CA3">
        <w:rPr>
          <w:rFonts w:ascii="Times New Roman" w:hAnsi="Times New Roman"/>
          <w:sz w:val="28"/>
          <w:szCs w:val="28"/>
          <w:lang w:val="ru-RU"/>
        </w:rPr>
        <w:t xml:space="preserve">Е.П. </w:t>
      </w:r>
      <w:proofErr w:type="spellStart"/>
      <w:r w:rsidRPr="00123CA3">
        <w:rPr>
          <w:rFonts w:ascii="Times New Roman" w:hAnsi="Times New Roman"/>
          <w:sz w:val="28"/>
          <w:szCs w:val="28"/>
          <w:lang w:val="ru-RU"/>
        </w:rPr>
        <w:t>Дитятева</w:t>
      </w:r>
      <w:proofErr w:type="spellEnd"/>
    </w:p>
    <w:p w14:paraId="3D724D10" w14:textId="6BC9F6A9" w:rsidR="005B76FD" w:rsidRPr="00123CA3" w:rsidRDefault="00C203E3" w:rsidP="00BC708A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123CA3">
        <w:rPr>
          <w:rFonts w:ascii="Times New Roman" w:hAnsi="Times New Roman"/>
          <w:sz w:val="28"/>
          <w:szCs w:val="28"/>
          <w:lang w:val="ru-RU"/>
        </w:rPr>
        <w:t>«</w:t>
      </w:r>
      <w:r w:rsidR="00DE57DE" w:rsidRPr="00123CA3">
        <w:rPr>
          <w:rFonts w:ascii="Times New Roman" w:hAnsi="Times New Roman"/>
          <w:sz w:val="28"/>
          <w:szCs w:val="28"/>
          <w:lang w:val="ru-RU"/>
        </w:rPr>
        <w:t>15</w:t>
      </w:r>
      <w:r w:rsidRPr="00123CA3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DE57DE" w:rsidRPr="00123CA3">
        <w:rPr>
          <w:rFonts w:ascii="Times New Roman" w:hAnsi="Times New Roman"/>
          <w:sz w:val="28"/>
          <w:szCs w:val="28"/>
          <w:lang w:val="ru-RU"/>
        </w:rPr>
        <w:t>январ</w:t>
      </w:r>
      <w:r w:rsidRPr="00123CA3">
        <w:rPr>
          <w:rFonts w:ascii="Times New Roman" w:hAnsi="Times New Roman"/>
          <w:sz w:val="28"/>
          <w:szCs w:val="28"/>
          <w:lang w:val="ru-RU"/>
        </w:rPr>
        <w:t>я</w:t>
      </w:r>
      <w:r w:rsidR="0006515C" w:rsidRPr="00123C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2FDE" w:rsidRPr="00123CA3">
        <w:rPr>
          <w:rFonts w:ascii="Times New Roman" w:hAnsi="Times New Roman"/>
          <w:sz w:val="28"/>
          <w:szCs w:val="28"/>
          <w:lang w:val="ru-RU"/>
        </w:rPr>
        <w:t>202</w:t>
      </w:r>
      <w:r w:rsidR="00432E34" w:rsidRPr="00123CA3">
        <w:rPr>
          <w:rFonts w:ascii="Times New Roman" w:hAnsi="Times New Roman"/>
          <w:sz w:val="28"/>
          <w:szCs w:val="28"/>
          <w:lang w:val="ru-RU"/>
        </w:rPr>
        <w:t>4</w:t>
      </w:r>
      <w:r w:rsidR="00CA2DFB" w:rsidRPr="00123C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76FD" w:rsidRPr="00123CA3">
        <w:rPr>
          <w:rFonts w:ascii="Times New Roman" w:hAnsi="Times New Roman"/>
          <w:sz w:val="28"/>
          <w:szCs w:val="28"/>
          <w:lang w:val="ru-RU"/>
        </w:rPr>
        <w:t>год</w:t>
      </w:r>
      <w:r w:rsidR="00B6717A" w:rsidRPr="00123CA3">
        <w:rPr>
          <w:rFonts w:ascii="Times New Roman" w:hAnsi="Times New Roman"/>
          <w:sz w:val="28"/>
          <w:szCs w:val="28"/>
          <w:lang w:val="ru-RU"/>
        </w:rPr>
        <w:t>а</w:t>
      </w:r>
    </w:p>
    <w:p w14:paraId="65033EF2" w14:textId="77777777" w:rsidR="005B76FD" w:rsidRPr="00123CA3" w:rsidRDefault="005B76FD" w:rsidP="00BC708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23CA3">
        <w:rPr>
          <w:rFonts w:ascii="Times New Roman" w:hAnsi="Times New Roman"/>
          <w:b/>
          <w:sz w:val="28"/>
          <w:szCs w:val="28"/>
          <w:lang w:val="ru-RU"/>
        </w:rPr>
        <w:t>РАСПИСАНИЕ ЗАНЯТИЙ</w:t>
      </w:r>
    </w:p>
    <w:p w14:paraId="4892A57A" w14:textId="5D971D67" w:rsidR="005B76FD" w:rsidRPr="00123CA3" w:rsidRDefault="005B76FD" w:rsidP="00BC708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23CA3">
        <w:rPr>
          <w:rFonts w:ascii="Times New Roman" w:hAnsi="Times New Roman"/>
          <w:b/>
          <w:sz w:val="28"/>
          <w:szCs w:val="28"/>
          <w:lang w:val="ru-RU"/>
        </w:rPr>
        <w:t>н</w:t>
      </w:r>
      <w:r w:rsidR="00C203E3" w:rsidRPr="00123CA3">
        <w:rPr>
          <w:rFonts w:ascii="Times New Roman" w:hAnsi="Times New Roman"/>
          <w:b/>
          <w:sz w:val="28"/>
          <w:szCs w:val="28"/>
          <w:lang w:val="ru-RU"/>
        </w:rPr>
        <w:t>а 202</w:t>
      </w:r>
      <w:r w:rsidR="006B4A01" w:rsidRPr="00123CA3">
        <w:rPr>
          <w:rFonts w:ascii="Times New Roman" w:hAnsi="Times New Roman"/>
          <w:b/>
          <w:sz w:val="28"/>
          <w:szCs w:val="28"/>
          <w:lang w:val="ru-RU"/>
        </w:rPr>
        <w:t>3</w:t>
      </w:r>
      <w:r w:rsidR="00C203E3" w:rsidRPr="00123CA3">
        <w:rPr>
          <w:rFonts w:ascii="Times New Roman" w:hAnsi="Times New Roman"/>
          <w:b/>
          <w:sz w:val="28"/>
          <w:szCs w:val="28"/>
          <w:lang w:val="ru-RU"/>
        </w:rPr>
        <w:t>-202</w:t>
      </w:r>
      <w:r w:rsidR="006B4A01" w:rsidRPr="00123CA3">
        <w:rPr>
          <w:rFonts w:ascii="Times New Roman" w:hAnsi="Times New Roman"/>
          <w:b/>
          <w:sz w:val="28"/>
          <w:szCs w:val="28"/>
          <w:lang w:val="ru-RU"/>
        </w:rPr>
        <w:t>4</w:t>
      </w:r>
      <w:r w:rsidRPr="00123CA3">
        <w:rPr>
          <w:rFonts w:ascii="Times New Roman" w:hAnsi="Times New Roman"/>
          <w:b/>
          <w:sz w:val="28"/>
          <w:szCs w:val="28"/>
          <w:lang w:val="ru-RU"/>
        </w:rPr>
        <w:t xml:space="preserve"> учебный год</w:t>
      </w:r>
    </w:p>
    <w:p w14:paraId="3CE311D0" w14:textId="34A494B2" w:rsidR="005B76FD" w:rsidRPr="00123CA3" w:rsidRDefault="005B76FD" w:rsidP="00BC708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23CA3">
        <w:rPr>
          <w:rFonts w:ascii="Times New Roman" w:hAnsi="Times New Roman"/>
          <w:b/>
          <w:sz w:val="28"/>
          <w:szCs w:val="28"/>
          <w:lang w:val="ru-RU"/>
        </w:rPr>
        <w:t>(</w:t>
      </w:r>
      <w:proofErr w:type="spellStart"/>
      <w:r w:rsidR="00DD131D">
        <w:rPr>
          <w:rFonts w:ascii="Times New Roman" w:hAnsi="Times New Roman"/>
          <w:b/>
          <w:sz w:val="28"/>
          <w:szCs w:val="28"/>
          <w:lang w:val="ru-RU"/>
        </w:rPr>
        <w:t>с.Шангалы</w:t>
      </w:r>
      <w:proofErr w:type="spellEnd"/>
      <w:r w:rsidRPr="00123CA3">
        <w:rPr>
          <w:rFonts w:ascii="Times New Roman" w:hAnsi="Times New Roman"/>
          <w:b/>
          <w:sz w:val="28"/>
          <w:szCs w:val="28"/>
          <w:lang w:val="ru-RU"/>
        </w:rPr>
        <w:t>)</w:t>
      </w:r>
    </w:p>
    <w:p w14:paraId="6E2F1FE4" w14:textId="77777777" w:rsidR="005B76FD" w:rsidRPr="00123CA3" w:rsidRDefault="005B76FD" w:rsidP="00BC708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224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78"/>
        <w:gridCol w:w="7"/>
        <w:gridCol w:w="542"/>
        <w:gridCol w:w="25"/>
        <w:gridCol w:w="2259"/>
        <w:gridCol w:w="9"/>
        <w:gridCol w:w="1125"/>
        <w:gridCol w:w="9"/>
        <w:gridCol w:w="2410"/>
        <w:gridCol w:w="2406"/>
        <w:gridCol w:w="2259"/>
        <w:gridCol w:w="9"/>
        <w:gridCol w:w="2270"/>
        <w:gridCol w:w="2411"/>
        <w:gridCol w:w="2410"/>
        <w:gridCol w:w="2268"/>
        <w:gridCol w:w="17"/>
      </w:tblGrid>
      <w:tr w:rsidR="00123CA3" w:rsidRPr="00123CA3" w14:paraId="212AB572" w14:textId="77777777" w:rsidTr="00DD131D">
        <w:trPr>
          <w:gridAfter w:val="1"/>
          <w:wAfter w:w="17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0E76B09" w14:textId="77777777" w:rsidR="00801DF7" w:rsidRPr="00123CA3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ФИО</w:t>
            </w:r>
          </w:p>
          <w:p w14:paraId="6901FFD3" w14:textId="77777777" w:rsidR="00801DF7" w:rsidRPr="00123CA3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педагога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0CC02D67" w14:textId="77777777" w:rsidR="00801DF7" w:rsidRPr="00123CA3" w:rsidRDefault="00801DF7" w:rsidP="00BC708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часы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39A8389" w14:textId="77777777" w:rsidR="00801DF7" w:rsidRPr="00123CA3" w:rsidRDefault="00801DF7" w:rsidP="00BC708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объединени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9B504AD" w14:textId="77777777" w:rsidR="00801DF7" w:rsidRPr="00123CA3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мес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0811586" w14:textId="77777777" w:rsidR="00801DF7" w:rsidRPr="00123CA3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032383C2" w14:textId="77777777" w:rsidR="00801DF7" w:rsidRPr="00123CA3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0482674C" w14:textId="77777777" w:rsidR="00801DF7" w:rsidRPr="00123CA3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14:paraId="19C17C78" w14:textId="77777777" w:rsidR="00801DF7" w:rsidRPr="00123CA3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2ED0D85C" w14:textId="77777777" w:rsidR="00801DF7" w:rsidRPr="00123CA3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D0904AC" w14:textId="77777777" w:rsidR="00801DF7" w:rsidRPr="00123CA3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суббот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050200" w14:textId="77777777" w:rsidR="00801DF7" w:rsidRPr="00123CA3" w:rsidRDefault="00801DF7" w:rsidP="00BC708A">
            <w:pPr>
              <w:tabs>
                <w:tab w:val="center" w:pos="2018"/>
              </w:tabs>
              <w:ind w:left="167" w:hanging="16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воскресенье</w:t>
            </w:r>
          </w:p>
        </w:tc>
      </w:tr>
      <w:tr w:rsidR="00123CA3" w:rsidRPr="00123CA3" w14:paraId="57749CD9" w14:textId="77777777" w:rsidTr="00DD131D">
        <w:trPr>
          <w:trHeight w:val="568"/>
        </w:trPr>
        <w:tc>
          <w:tcPr>
            <w:tcW w:w="1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CF8D0"/>
          </w:tcPr>
          <w:p w14:paraId="01DBAA27" w14:textId="56D921ED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Шулятикова</w:t>
            </w:r>
            <w:proofErr w:type="spellEnd"/>
            <w:r w:rsidRPr="00123C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Виктория Николаевна</w:t>
            </w: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  <w:shd w:val="clear" w:color="auto" w:fill="FCF8D0"/>
          </w:tcPr>
          <w:p w14:paraId="631B4660" w14:textId="5E8FE745" w:rsidR="00FE315C" w:rsidRPr="00123CA3" w:rsidRDefault="00DD131D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CF8D0"/>
          </w:tcPr>
          <w:p w14:paraId="2867B129" w14:textId="62F756E4" w:rsidR="00FE315C" w:rsidRPr="00123CA3" w:rsidRDefault="00FE315C" w:rsidP="00FE315C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Интеллектуальный клуб «Фортуна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CF8D0"/>
          </w:tcPr>
          <w:p w14:paraId="2D044C09" w14:textId="45CD41D8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УДЮЦ с. Шангалы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CF8D0"/>
          </w:tcPr>
          <w:p w14:paraId="18E5BC74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CF8D0"/>
          </w:tcPr>
          <w:p w14:paraId="407B770C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CF8D0"/>
          </w:tcPr>
          <w:p w14:paraId="5B92D715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CF8D0"/>
          </w:tcPr>
          <w:p w14:paraId="2B5224A9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CF8D0"/>
          </w:tcPr>
          <w:p w14:paraId="09552DAE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CF8D0"/>
          </w:tcPr>
          <w:p w14:paraId="6E63CD37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3.00-13.45</w:t>
            </w:r>
          </w:p>
          <w:p w14:paraId="05C49758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3.55-14.40</w:t>
            </w:r>
          </w:p>
          <w:p w14:paraId="61EEAEDC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уппа 1</w:t>
            </w:r>
          </w:p>
          <w:p w14:paraId="1CB707FD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00 – 15.45</w:t>
            </w:r>
          </w:p>
          <w:p w14:paraId="34BA3520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55 – 16.40</w:t>
            </w:r>
          </w:p>
          <w:p w14:paraId="544441F4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CA3">
              <w:rPr>
                <w:rFonts w:ascii="Times New Roman" w:hAnsi="Times New Roman"/>
                <w:sz w:val="28"/>
                <w:szCs w:val="28"/>
                <w:lang w:val="ru-RU"/>
              </w:rPr>
              <w:t>Группа 2</w:t>
            </w:r>
          </w:p>
          <w:p w14:paraId="23C62E3A" w14:textId="5EF0BB09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8D0"/>
          </w:tcPr>
          <w:p w14:paraId="04E81B86" w14:textId="77777777" w:rsidR="00FE315C" w:rsidRPr="00123CA3" w:rsidRDefault="00FE315C" w:rsidP="00FE31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D131D" w:rsidRPr="00BB0E6D" w14:paraId="357CD0BC" w14:textId="77777777" w:rsidTr="00DD131D">
        <w:trPr>
          <w:trHeight w:val="691"/>
        </w:trPr>
        <w:tc>
          <w:tcPr>
            <w:tcW w:w="1978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02C01B3B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B0E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лчанова Светлана Анатольевна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1EE14EE6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E6D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449C8454" w14:textId="77777777" w:rsidR="00DD131D" w:rsidRPr="00BB0E6D" w:rsidRDefault="00DD131D" w:rsidP="00E81782">
            <w:pPr>
              <w:ind w:left="-94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B0E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Хореография «Росток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438D72E4" w14:textId="77777777" w:rsidR="00DD131D" w:rsidRPr="00BB0E6D" w:rsidRDefault="00DD131D" w:rsidP="00E81782">
            <w:pPr>
              <w:ind w:left="-9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E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ДЮЦ </w:t>
            </w:r>
            <w:r w:rsidRPr="00BB0E6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. Шангалы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247D6FA5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B0E6D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Pr="00BB0E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BB0E6D">
              <w:rPr>
                <w:rFonts w:ascii="Times New Roman" w:hAnsi="Times New Roman"/>
                <w:b/>
                <w:bCs/>
                <w:sz w:val="28"/>
                <w:szCs w:val="28"/>
              </w:rPr>
              <w:t>00 – 17</w:t>
            </w:r>
            <w:r w:rsidRPr="00BB0E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BB0E6D">
              <w:rPr>
                <w:rFonts w:ascii="Times New Roman" w:hAnsi="Times New Roman"/>
                <w:b/>
                <w:bCs/>
                <w:sz w:val="28"/>
                <w:szCs w:val="28"/>
              </w:rPr>
              <w:t>45</w:t>
            </w:r>
          </w:p>
          <w:p w14:paraId="7B30C61C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E6D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Pr="00BB0E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BB0E6D">
              <w:rPr>
                <w:rFonts w:ascii="Times New Roman" w:hAnsi="Times New Roman"/>
                <w:b/>
                <w:bCs/>
                <w:sz w:val="28"/>
                <w:szCs w:val="28"/>
              </w:rPr>
              <w:t>55 – 18</w:t>
            </w:r>
            <w:r w:rsidRPr="00BB0E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BB0E6D">
              <w:rPr>
                <w:rFonts w:ascii="Times New Roman" w:hAnsi="Times New Roman"/>
                <w:b/>
                <w:bCs/>
                <w:sz w:val="28"/>
                <w:szCs w:val="28"/>
              </w:rPr>
              <w:t>40</w:t>
            </w:r>
          </w:p>
          <w:p w14:paraId="192D10B8" w14:textId="77777777" w:rsidR="00DD131D" w:rsidRPr="00BB0E6D" w:rsidRDefault="00DD131D" w:rsidP="00E8178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BB0E6D">
              <w:rPr>
                <w:rFonts w:ascii="Times New Roman" w:hAnsi="Times New Roman"/>
                <w:sz w:val="28"/>
                <w:szCs w:val="28"/>
                <w:lang w:val="ru-RU"/>
              </w:rPr>
              <w:t>1 группа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70E70FB9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6B5324D7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E6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BB0E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5</w:t>
            </w:r>
            <w:r w:rsidRPr="00BB0E6D">
              <w:rPr>
                <w:rFonts w:ascii="Times New Roman" w:hAnsi="Times New Roman"/>
                <w:b/>
                <w:bCs/>
                <w:sz w:val="28"/>
                <w:szCs w:val="28"/>
              </w:rPr>
              <w:t>.30-1</w:t>
            </w:r>
            <w:r w:rsidRPr="00BB0E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6</w:t>
            </w:r>
            <w:r w:rsidRPr="00BB0E6D">
              <w:rPr>
                <w:rFonts w:ascii="Times New Roman" w:hAnsi="Times New Roman"/>
                <w:b/>
                <w:bCs/>
                <w:sz w:val="28"/>
                <w:szCs w:val="28"/>
              </w:rPr>
              <w:t>.15</w:t>
            </w:r>
          </w:p>
          <w:p w14:paraId="6FB93707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E6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BB0E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6</w:t>
            </w:r>
            <w:r w:rsidRPr="00BB0E6D">
              <w:rPr>
                <w:rFonts w:ascii="Times New Roman" w:hAnsi="Times New Roman"/>
                <w:b/>
                <w:bCs/>
                <w:sz w:val="28"/>
                <w:szCs w:val="28"/>
              </w:rPr>
              <w:t>.25-1</w:t>
            </w:r>
            <w:r w:rsidRPr="00BB0E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</w:t>
            </w:r>
            <w:r w:rsidRPr="00BB0E6D">
              <w:rPr>
                <w:rFonts w:ascii="Times New Roman" w:hAnsi="Times New Roman"/>
                <w:b/>
                <w:bCs/>
                <w:sz w:val="28"/>
                <w:szCs w:val="28"/>
              </w:rPr>
              <w:t>.10</w:t>
            </w:r>
          </w:p>
          <w:p w14:paraId="2F80E92D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B0E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7.20-18.05</w:t>
            </w:r>
          </w:p>
          <w:p w14:paraId="7F7E30E5" w14:textId="77777777" w:rsidR="00DD131D" w:rsidRPr="00BB0E6D" w:rsidRDefault="00DD131D" w:rsidP="00E81782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E6D">
              <w:rPr>
                <w:rFonts w:ascii="Times New Roman" w:hAnsi="Times New Roman"/>
                <w:sz w:val="28"/>
                <w:szCs w:val="28"/>
                <w:lang w:val="ru-RU"/>
              </w:rPr>
              <w:t>2 Групп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2726C152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B0E6D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Pr="00BB0E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BB0E6D">
              <w:rPr>
                <w:rFonts w:ascii="Times New Roman" w:hAnsi="Times New Roman"/>
                <w:b/>
                <w:bCs/>
                <w:sz w:val="28"/>
                <w:szCs w:val="28"/>
              </w:rPr>
              <w:t>00 – 17</w:t>
            </w:r>
            <w:r w:rsidRPr="00BB0E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BB0E6D">
              <w:rPr>
                <w:rFonts w:ascii="Times New Roman" w:hAnsi="Times New Roman"/>
                <w:b/>
                <w:bCs/>
                <w:sz w:val="28"/>
                <w:szCs w:val="28"/>
              </w:rPr>
              <w:t>45</w:t>
            </w:r>
          </w:p>
          <w:p w14:paraId="14D331A5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E6D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Pr="00BB0E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BB0E6D">
              <w:rPr>
                <w:rFonts w:ascii="Times New Roman" w:hAnsi="Times New Roman"/>
                <w:b/>
                <w:bCs/>
                <w:sz w:val="28"/>
                <w:szCs w:val="28"/>
              </w:rPr>
              <w:t>55 – 18</w:t>
            </w:r>
            <w:r w:rsidRPr="00BB0E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BB0E6D">
              <w:rPr>
                <w:rFonts w:ascii="Times New Roman" w:hAnsi="Times New Roman"/>
                <w:b/>
                <w:bCs/>
                <w:sz w:val="28"/>
                <w:szCs w:val="28"/>
              </w:rPr>
              <w:t>40</w:t>
            </w:r>
          </w:p>
          <w:p w14:paraId="05244C07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E6D">
              <w:rPr>
                <w:rFonts w:ascii="Times New Roman" w:hAnsi="Times New Roman"/>
                <w:sz w:val="28"/>
                <w:szCs w:val="28"/>
                <w:lang w:val="ru-RU"/>
              </w:rPr>
              <w:t>1 группа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5C856E26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E6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BB0E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5</w:t>
            </w:r>
            <w:r w:rsidRPr="00BB0E6D">
              <w:rPr>
                <w:rFonts w:ascii="Times New Roman" w:hAnsi="Times New Roman"/>
                <w:b/>
                <w:bCs/>
                <w:sz w:val="28"/>
                <w:szCs w:val="28"/>
              </w:rPr>
              <w:t>.30-1</w:t>
            </w:r>
            <w:r w:rsidRPr="00BB0E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6</w:t>
            </w:r>
            <w:r w:rsidRPr="00BB0E6D">
              <w:rPr>
                <w:rFonts w:ascii="Times New Roman" w:hAnsi="Times New Roman"/>
                <w:b/>
                <w:bCs/>
                <w:sz w:val="28"/>
                <w:szCs w:val="28"/>
              </w:rPr>
              <w:t>.15</w:t>
            </w:r>
          </w:p>
          <w:p w14:paraId="05DF9E32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E6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BB0E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6</w:t>
            </w:r>
            <w:r w:rsidRPr="00BB0E6D">
              <w:rPr>
                <w:rFonts w:ascii="Times New Roman" w:hAnsi="Times New Roman"/>
                <w:b/>
                <w:bCs/>
                <w:sz w:val="28"/>
                <w:szCs w:val="28"/>
              </w:rPr>
              <w:t>.25-1</w:t>
            </w:r>
            <w:r w:rsidRPr="00BB0E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</w:t>
            </w:r>
            <w:r w:rsidRPr="00BB0E6D">
              <w:rPr>
                <w:rFonts w:ascii="Times New Roman" w:hAnsi="Times New Roman"/>
                <w:b/>
                <w:bCs/>
                <w:sz w:val="28"/>
                <w:szCs w:val="28"/>
              </w:rPr>
              <w:t>.10</w:t>
            </w:r>
          </w:p>
          <w:p w14:paraId="6EC49756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E6D">
              <w:rPr>
                <w:rFonts w:ascii="Times New Roman" w:hAnsi="Times New Roman"/>
                <w:sz w:val="28"/>
                <w:szCs w:val="28"/>
                <w:lang w:val="ru-RU"/>
              </w:rPr>
              <w:t>2 Групп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06EEC0C5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1066093B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D131D" w:rsidRPr="00BB0E6D" w14:paraId="4F44235E" w14:textId="77777777" w:rsidTr="00DD131D">
        <w:trPr>
          <w:trHeight w:val="691"/>
        </w:trPr>
        <w:tc>
          <w:tcPr>
            <w:tcW w:w="1978" w:type="dxa"/>
            <w:vMerge/>
            <w:shd w:val="clear" w:color="auto" w:fill="D6E3BC" w:themeFill="accent3" w:themeFillTint="66"/>
          </w:tcPr>
          <w:p w14:paraId="10608DE6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gridSpan w:val="2"/>
            <w:vMerge/>
            <w:shd w:val="clear" w:color="auto" w:fill="D6E3BC" w:themeFill="accent3" w:themeFillTint="66"/>
          </w:tcPr>
          <w:p w14:paraId="63305C9C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4" w:type="dxa"/>
            <w:gridSpan w:val="2"/>
            <w:shd w:val="clear" w:color="auto" w:fill="D6E3BC" w:themeFill="accent3" w:themeFillTint="66"/>
          </w:tcPr>
          <w:p w14:paraId="515DC561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B0E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Танцевальное наследие»</w:t>
            </w:r>
          </w:p>
        </w:tc>
        <w:tc>
          <w:tcPr>
            <w:tcW w:w="1134" w:type="dxa"/>
            <w:gridSpan w:val="2"/>
            <w:vMerge/>
            <w:shd w:val="clear" w:color="auto" w:fill="D6E3BC" w:themeFill="accent3" w:themeFillTint="66"/>
          </w:tcPr>
          <w:p w14:paraId="156A0BFB" w14:textId="77777777" w:rsidR="00DD131D" w:rsidRPr="00BB0E6D" w:rsidRDefault="00DD131D" w:rsidP="00E81782">
            <w:pPr>
              <w:ind w:left="-9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  <w:gridSpan w:val="2"/>
            <w:shd w:val="clear" w:color="auto" w:fill="D6E3BC" w:themeFill="accent3" w:themeFillTint="66"/>
          </w:tcPr>
          <w:p w14:paraId="205A6BAF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shd w:val="clear" w:color="auto" w:fill="D6E3BC" w:themeFill="accent3" w:themeFillTint="66"/>
          </w:tcPr>
          <w:p w14:paraId="47E1E7B3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E6D">
              <w:rPr>
                <w:rFonts w:ascii="Times New Roman" w:hAnsi="Times New Roman"/>
                <w:b/>
                <w:bCs/>
                <w:sz w:val="28"/>
                <w:szCs w:val="28"/>
              </w:rPr>
              <w:t>14.00-14.45</w:t>
            </w:r>
          </w:p>
          <w:p w14:paraId="408290AC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E6D">
              <w:rPr>
                <w:rFonts w:ascii="Times New Roman" w:hAnsi="Times New Roman"/>
                <w:b/>
                <w:bCs/>
                <w:sz w:val="28"/>
                <w:szCs w:val="28"/>
              </w:rPr>
              <w:t>14.55-15.40</w:t>
            </w:r>
          </w:p>
          <w:p w14:paraId="6BF4FDBC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E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50-16.30</w:t>
            </w:r>
          </w:p>
        </w:tc>
        <w:tc>
          <w:tcPr>
            <w:tcW w:w="2259" w:type="dxa"/>
            <w:shd w:val="clear" w:color="auto" w:fill="D6E3BC" w:themeFill="accent3" w:themeFillTint="66"/>
          </w:tcPr>
          <w:p w14:paraId="30B6FAAD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9" w:type="dxa"/>
            <w:gridSpan w:val="2"/>
            <w:shd w:val="clear" w:color="auto" w:fill="D6E3BC" w:themeFill="accent3" w:themeFillTint="66"/>
          </w:tcPr>
          <w:p w14:paraId="76BB8F8B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shd w:val="clear" w:color="auto" w:fill="D6E3BC" w:themeFill="accent3" w:themeFillTint="66"/>
          </w:tcPr>
          <w:p w14:paraId="147EB964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5C9AE866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5" w:type="dxa"/>
            <w:gridSpan w:val="2"/>
            <w:shd w:val="clear" w:color="auto" w:fill="D6E3BC" w:themeFill="accent3" w:themeFillTint="66"/>
          </w:tcPr>
          <w:p w14:paraId="3DD27E4D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D131D" w:rsidRPr="00BB0E6D" w14:paraId="0F855A43" w14:textId="77777777" w:rsidTr="00DD131D">
        <w:trPr>
          <w:trHeight w:val="691"/>
        </w:trPr>
        <w:tc>
          <w:tcPr>
            <w:tcW w:w="1978" w:type="dxa"/>
            <w:vMerge/>
            <w:shd w:val="clear" w:color="auto" w:fill="D6E3BC" w:themeFill="accent3" w:themeFillTint="66"/>
          </w:tcPr>
          <w:p w14:paraId="040DAD5C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gridSpan w:val="2"/>
            <w:vMerge/>
            <w:shd w:val="clear" w:color="auto" w:fill="D6E3BC" w:themeFill="accent3" w:themeFillTint="66"/>
          </w:tcPr>
          <w:p w14:paraId="1BC05E98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4" w:type="dxa"/>
            <w:gridSpan w:val="2"/>
            <w:shd w:val="clear" w:color="auto" w:fill="D6E3BC" w:themeFill="accent3" w:themeFillTint="66"/>
          </w:tcPr>
          <w:p w14:paraId="3DF99B3A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B0E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Хореография +»</w:t>
            </w:r>
          </w:p>
        </w:tc>
        <w:tc>
          <w:tcPr>
            <w:tcW w:w="1134" w:type="dxa"/>
            <w:gridSpan w:val="2"/>
            <w:shd w:val="clear" w:color="auto" w:fill="D6E3BC" w:themeFill="accent3" w:themeFillTint="66"/>
          </w:tcPr>
          <w:p w14:paraId="2BC4C7C7" w14:textId="77777777" w:rsidR="00DD131D" w:rsidRPr="00BB0E6D" w:rsidRDefault="00DD131D" w:rsidP="00E81782">
            <w:pPr>
              <w:ind w:left="-9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  <w:gridSpan w:val="2"/>
            <w:shd w:val="clear" w:color="auto" w:fill="D6E3BC" w:themeFill="accent3" w:themeFillTint="66"/>
          </w:tcPr>
          <w:p w14:paraId="3730F09D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BB0E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4.15  -</w:t>
            </w:r>
            <w:proofErr w:type="gramEnd"/>
            <w:r w:rsidRPr="00BB0E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15.00</w:t>
            </w:r>
          </w:p>
          <w:p w14:paraId="6B8B9046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B0E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10 – 15.55</w:t>
            </w:r>
          </w:p>
          <w:p w14:paraId="642AB414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E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6.05 – 16.50</w:t>
            </w:r>
          </w:p>
        </w:tc>
        <w:tc>
          <w:tcPr>
            <w:tcW w:w="2406" w:type="dxa"/>
            <w:shd w:val="clear" w:color="auto" w:fill="D6E3BC" w:themeFill="accent3" w:themeFillTint="66"/>
          </w:tcPr>
          <w:p w14:paraId="554B5DC6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D6E3BC" w:themeFill="accent3" w:themeFillTint="66"/>
          </w:tcPr>
          <w:p w14:paraId="47594E18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9" w:type="dxa"/>
            <w:gridSpan w:val="2"/>
            <w:shd w:val="clear" w:color="auto" w:fill="D6E3BC" w:themeFill="accent3" w:themeFillTint="66"/>
          </w:tcPr>
          <w:p w14:paraId="4815CE67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BB0E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4.15  -</w:t>
            </w:r>
            <w:proofErr w:type="gramEnd"/>
            <w:r w:rsidRPr="00BB0E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15.00</w:t>
            </w:r>
          </w:p>
          <w:p w14:paraId="079C1D8A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B0E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10 – 15.55</w:t>
            </w:r>
          </w:p>
          <w:p w14:paraId="0B25DBA0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E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6.05 – 16.50</w:t>
            </w:r>
          </w:p>
        </w:tc>
        <w:tc>
          <w:tcPr>
            <w:tcW w:w="2411" w:type="dxa"/>
            <w:shd w:val="clear" w:color="auto" w:fill="D6E3BC" w:themeFill="accent3" w:themeFillTint="66"/>
          </w:tcPr>
          <w:p w14:paraId="46674E35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0430333B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5" w:type="dxa"/>
            <w:gridSpan w:val="2"/>
            <w:shd w:val="clear" w:color="auto" w:fill="D6E3BC" w:themeFill="accent3" w:themeFillTint="66"/>
          </w:tcPr>
          <w:p w14:paraId="482A0818" w14:textId="77777777" w:rsidR="00DD131D" w:rsidRPr="00BB0E6D" w:rsidRDefault="00DD131D" w:rsidP="00E817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79959A5F" w14:textId="77777777" w:rsidR="00A26C6B" w:rsidRPr="00123CA3" w:rsidRDefault="00A26C6B" w:rsidP="00EA5FC0">
      <w:pPr>
        <w:shd w:val="clear" w:color="auto" w:fill="DAEEF3" w:themeFill="accent5" w:themeFillTint="33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A26C6B" w:rsidRPr="00123CA3" w:rsidSect="00FE315C">
      <w:pgSz w:w="23814" w:h="16839" w:orient="landscape" w:code="8"/>
      <w:pgMar w:top="568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89A9" w14:textId="77777777" w:rsidR="00FF11D2" w:rsidRDefault="00FF11D2" w:rsidP="00090A8C">
      <w:r>
        <w:separator/>
      </w:r>
    </w:p>
  </w:endnote>
  <w:endnote w:type="continuationSeparator" w:id="0">
    <w:p w14:paraId="418F201F" w14:textId="77777777" w:rsidR="00FF11D2" w:rsidRDefault="00FF11D2" w:rsidP="0009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1700" w14:textId="77777777" w:rsidR="00FF11D2" w:rsidRDefault="00FF11D2" w:rsidP="00090A8C">
      <w:r>
        <w:separator/>
      </w:r>
    </w:p>
  </w:footnote>
  <w:footnote w:type="continuationSeparator" w:id="0">
    <w:p w14:paraId="5895BC1D" w14:textId="77777777" w:rsidR="00FF11D2" w:rsidRDefault="00FF11D2" w:rsidP="0009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76FE5"/>
    <w:multiLevelType w:val="hybridMultilevel"/>
    <w:tmpl w:val="EDC2C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6FD"/>
    <w:rsid w:val="00000238"/>
    <w:rsid w:val="00001C8A"/>
    <w:rsid w:val="00012F37"/>
    <w:rsid w:val="00013208"/>
    <w:rsid w:val="00014975"/>
    <w:rsid w:val="00015B39"/>
    <w:rsid w:val="0001719C"/>
    <w:rsid w:val="00020A31"/>
    <w:rsid w:val="00021A58"/>
    <w:rsid w:val="00023DEB"/>
    <w:rsid w:val="00026510"/>
    <w:rsid w:val="00031C37"/>
    <w:rsid w:val="00034B07"/>
    <w:rsid w:val="000352DB"/>
    <w:rsid w:val="000546C8"/>
    <w:rsid w:val="00055E3D"/>
    <w:rsid w:val="00057DD8"/>
    <w:rsid w:val="00062857"/>
    <w:rsid w:val="0006515C"/>
    <w:rsid w:val="00067D8A"/>
    <w:rsid w:val="00071DB1"/>
    <w:rsid w:val="00073A5C"/>
    <w:rsid w:val="00073AA0"/>
    <w:rsid w:val="00082BBA"/>
    <w:rsid w:val="00087391"/>
    <w:rsid w:val="000875C6"/>
    <w:rsid w:val="00090A8C"/>
    <w:rsid w:val="00090F0F"/>
    <w:rsid w:val="00093C1F"/>
    <w:rsid w:val="00094B4F"/>
    <w:rsid w:val="000A1123"/>
    <w:rsid w:val="000A1EC8"/>
    <w:rsid w:val="000A2CD6"/>
    <w:rsid w:val="000A3409"/>
    <w:rsid w:val="000A48C6"/>
    <w:rsid w:val="000A67E6"/>
    <w:rsid w:val="000A7C7E"/>
    <w:rsid w:val="000B3ABB"/>
    <w:rsid w:val="000B4BD9"/>
    <w:rsid w:val="000C1B8F"/>
    <w:rsid w:val="000C2B1A"/>
    <w:rsid w:val="000D24C0"/>
    <w:rsid w:val="000D5C64"/>
    <w:rsid w:val="000D683A"/>
    <w:rsid w:val="000D7632"/>
    <w:rsid w:val="000D7827"/>
    <w:rsid w:val="000E18AE"/>
    <w:rsid w:val="000E3507"/>
    <w:rsid w:val="000E379F"/>
    <w:rsid w:val="000E42FA"/>
    <w:rsid w:val="000E69BD"/>
    <w:rsid w:val="000F20E5"/>
    <w:rsid w:val="000F25DB"/>
    <w:rsid w:val="000F2F5F"/>
    <w:rsid w:val="000F552E"/>
    <w:rsid w:val="000F5BDF"/>
    <w:rsid w:val="000F7A3F"/>
    <w:rsid w:val="00100A4A"/>
    <w:rsid w:val="00106399"/>
    <w:rsid w:val="00111A52"/>
    <w:rsid w:val="00111E7A"/>
    <w:rsid w:val="001125C8"/>
    <w:rsid w:val="00115ADF"/>
    <w:rsid w:val="00115F7C"/>
    <w:rsid w:val="00116729"/>
    <w:rsid w:val="00116DB6"/>
    <w:rsid w:val="00121EBB"/>
    <w:rsid w:val="00123CA3"/>
    <w:rsid w:val="00124067"/>
    <w:rsid w:val="00126563"/>
    <w:rsid w:val="00134AFF"/>
    <w:rsid w:val="00136349"/>
    <w:rsid w:val="00136E60"/>
    <w:rsid w:val="001408F1"/>
    <w:rsid w:val="00140F2D"/>
    <w:rsid w:val="001424C3"/>
    <w:rsid w:val="00144627"/>
    <w:rsid w:val="00145D6A"/>
    <w:rsid w:val="001475E7"/>
    <w:rsid w:val="0014784B"/>
    <w:rsid w:val="00147912"/>
    <w:rsid w:val="001525E8"/>
    <w:rsid w:val="00157072"/>
    <w:rsid w:val="001615F6"/>
    <w:rsid w:val="001626E3"/>
    <w:rsid w:val="001656CE"/>
    <w:rsid w:val="00172560"/>
    <w:rsid w:val="00173C88"/>
    <w:rsid w:val="00180F0B"/>
    <w:rsid w:val="00187D59"/>
    <w:rsid w:val="0019310D"/>
    <w:rsid w:val="00197594"/>
    <w:rsid w:val="001A0933"/>
    <w:rsid w:val="001A6CF8"/>
    <w:rsid w:val="001B1EF0"/>
    <w:rsid w:val="001B2741"/>
    <w:rsid w:val="001B592B"/>
    <w:rsid w:val="001C1BAD"/>
    <w:rsid w:val="001C57EF"/>
    <w:rsid w:val="001C61E0"/>
    <w:rsid w:val="001C6434"/>
    <w:rsid w:val="001D6034"/>
    <w:rsid w:val="001E08C7"/>
    <w:rsid w:val="001E21D5"/>
    <w:rsid w:val="001E22DD"/>
    <w:rsid w:val="001E458C"/>
    <w:rsid w:val="001F2CF9"/>
    <w:rsid w:val="001F3D3B"/>
    <w:rsid w:val="001F6FAC"/>
    <w:rsid w:val="00207E43"/>
    <w:rsid w:val="0021047D"/>
    <w:rsid w:val="00210CB5"/>
    <w:rsid w:val="00211644"/>
    <w:rsid w:val="00213D09"/>
    <w:rsid w:val="00214322"/>
    <w:rsid w:val="00214D62"/>
    <w:rsid w:val="00215D63"/>
    <w:rsid w:val="00216EAE"/>
    <w:rsid w:val="002203B9"/>
    <w:rsid w:val="00221AC1"/>
    <w:rsid w:val="002220E3"/>
    <w:rsid w:val="00222877"/>
    <w:rsid w:val="0022387C"/>
    <w:rsid w:val="00224D39"/>
    <w:rsid w:val="002308D6"/>
    <w:rsid w:val="00231E07"/>
    <w:rsid w:val="00234C9D"/>
    <w:rsid w:val="0023657F"/>
    <w:rsid w:val="00236603"/>
    <w:rsid w:val="002373CC"/>
    <w:rsid w:val="00240623"/>
    <w:rsid w:val="00243161"/>
    <w:rsid w:val="00250DCB"/>
    <w:rsid w:val="00251E97"/>
    <w:rsid w:val="00254B3F"/>
    <w:rsid w:val="00255667"/>
    <w:rsid w:val="002559D7"/>
    <w:rsid w:val="00256472"/>
    <w:rsid w:val="00257FEA"/>
    <w:rsid w:val="002609D1"/>
    <w:rsid w:val="00260CC9"/>
    <w:rsid w:val="0026124B"/>
    <w:rsid w:val="00261293"/>
    <w:rsid w:val="0026278F"/>
    <w:rsid w:val="00263486"/>
    <w:rsid w:val="00264F77"/>
    <w:rsid w:val="00265AFA"/>
    <w:rsid w:val="002702FC"/>
    <w:rsid w:val="002722CF"/>
    <w:rsid w:val="002748A9"/>
    <w:rsid w:val="002762B8"/>
    <w:rsid w:val="002765D1"/>
    <w:rsid w:val="00284BAE"/>
    <w:rsid w:val="00292E0C"/>
    <w:rsid w:val="002A0BA9"/>
    <w:rsid w:val="002A3A6A"/>
    <w:rsid w:val="002A45EA"/>
    <w:rsid w:val="002B0071"/>
    <w:rsid w:val="002B24A6"/>
    <w:rsid w:val="002B4985"/>
    <w:rsid w:val="002B63B8"/>
    <w:rsid w:val="002C48DF"/>
    <w:rsid w:val="002C5C06"/>
    <w:rsid w:val="002C6181"/>
    <w:rsid w:val="002C740F"/>
    <w:rsid w:val="002C75B1"/>
    <w:rsid w:val="002D0605"/>
    <w:rsid w:val="002D117E"/>
    <w:rsid w:val="002D2231"/>
    <w:rsid w:val="002D2560"/>
    <w:rsid w:val="002E54A4"/>
    <w:rsid w:val="002E6D0C"/>
    <w:rsid w:val="0031267C"/>
    <w:rsid w:val="003127A5"/>
    <w:rsid w:val="00314230"/>
    <w:rsid w:val="00315E39"/>
    <w:rsid w:val="0031609B"/>
    <w:rsid w:val="00331F0E"/>
    <w:rsid w:val="00333C1F"/>
    <w:rsid w:val="0033458D"/>
    <w:rsid w:val="00341F09"/>
    <w:rsid w:val="00344E37"/>
    <w:rsid w:val="00346400"/>
    <w:rsid w:val="00357507"/>
    <w:rsid w:val="00360654"/>
    <w:rsid w:val="0037326D"/>
    <w:rsid w:val="00376641"/>
    <w:rsid w:val="00377C76"/>
    <w:rsid w:val="003817CC"/>
    <w:rsid w:val="003820BC"/>
    <w:rsid w:val="003823A9"/>
    <w:rsid w:val="003855A8"/>
    <w:rsid w:val="00385CE9"/>
    <w:rsid w:val="00387B03"/>
    <w:rsid w:val="00387E88"/>
    <w:rsid w:val="00390A66"/>
    <w:rsid w:val="003A3C55"/>
    <w:rsid w:val="003B352E"/>
    <w:rsid w:val="003C1F1F"/>
    <w:rsid w:val="003C77B4"/>
    <w:rsid w:val="003C7845"/>
    <w:rsid w:val="003C7BF6"/>
    <w:rsid w:val="003D2E45"/>
    <w:rsid w:val="003E36C1"/>
    <w:rsid w:val="003E63F4"/>
    <w:rsid w:val="003F00AE"/>
    <w:rsid w:val="003F089D"/>
    <w:rsid w:val="003F0A7E"/>
    <w:rsid w:val="003F17C0"/>
    <w:rsid w:val="003F3142"/>
    <w:rsid w:val="003F5E8F"/>
    <w:rsid w:val="003F71B6"/>
    <w:rsid w:val="003F799B"/>
    <w:rsid w:val="004028B0"/>
    <w:rsid w:val="00405686"/>
    <w:rsid w:val="00410A22"/>
    <w:rsid w:val="004122FA"/>
    <w:rsid w:val="00421A60"/>
    <w:rsid w:val="0042292F"/>
    <w:rsid w:val="00422FA6"/>
    <w:rsid w:val="0042436D"/>
    <w:rsid w:val="00430E8F"/>
    <w:rsid w:val="00432E34"/>
    <w:rsid w:val="00434825"/>
    <w:rsid w:val="00436C1E"/>
    <w:rsid w:val="004427B8"/>
    <w:rsid w:val="004439CE"/>
    <w:rsid w:val="00444E6C"/>
    <w:rsid w:val="00445740"/>
    <w:rsid w:val="00446000"/>
    <w:rsid w:val="0044661F"/>
    <w:rsid w:val="0045138E"/>
    <w:rsid w:val="00451A4B"/>
    <w:rsid w:val="00451DC2"/>
    <w:rsid w:val="004546A6"/>
    <w:rsid w:val="0045641D"/>
    <w:rsid w:val="004721B6"/>
    <w:rsid w:val="00473762"/>
    <w:rsid w:val="00474BA5"/>
    <w:rsid w:val="004757D3"/>
    <w:rsid w:val="00477B8F"/>
    <w:rsid w:val="00477DEF"/>
    <w:rsid w:val="0048655B"/>
    <w:rsid w:val="00491430"/>
    <w:rsid w:val="0049178E"/>
    <w:rsid w:val="004973CD"/>
    <w:rsid w:val="004A51FB"/>
    <w:rsid w:val="004B1838"/>
    <w:rsid w:val="004C7749"/>
    <w:rsid w:val="004D0EF0"/>
    <w:rsid w:val="004F08EC"/>
    <w:rsid w:val="004F6730"/>
    <w:rsid w:val="005020A8"/>
    <w:rsid w:val="0050288D"/>
    <w:rsid w:val="0050457D"/>
    <w:rsid w:val="00505676"/>
    <w:rsid w:val="00505A76"/>
    <w:rsid w:val="00514546"/>
    <w:rsid w:val="00514761"/>
    <w:rsid w:val="00517650"/>
    <w:rsid w:val="00521DA9"/>
    <w:rsid w:val="00522C17"/>
    <w:rsid w:val="0052442C"/>
    <w:rsid w:val="0053116B"/>
    <w:rsid w:val="00531B63"/>
    <w:rsid w:val="005320BD"/>
    <w:rsid w:val="005365A5"/>
    <w:rsid w:val="00544183"/>
    <w:rsid w:val="005451EA"/>
    <w:rsid w:val="005471B5"/>
    <w:rsid w:val="0055108D"/>
    <w:rsid w:val="005513F7"/>
    <w:rsid w:val="00552916"/>
    <w:rsid w:val="00552EA7"/>
    <w:rsid w:val="005534E3"/>
    <w:rsid w:val="00556480"/>
    <w:rsid w:val="00570379"/>
    <w:rsid w:val="00574461"/>
    <w:rsid w:val="00575552"/>
    <w:rsid w:val="00583770"/>
    <w:rsid w:val="00583F3B"/>
    <w:rsid w:val="005863BA"/>
    <w:rsid w:val="00590E47"/>
    <w:rsid w:val="00591CCB"/>
    <w:rsid w:val="00593433"/>
    <w:rsid w:val="00594CD2"/>
    <w:rsid w:val="005A0BE7"/>
    <w:rsid w:val="005A126D"/>
    <w:rsid w:val="005A601A"/>
    <w:rsid w:val="005A6BD4"/>
    <w:rsid w:val="005A7EA1"/>
    <w:rsid w:val="005B0DCA"/>
    <w:rsid w:val="005B1635"/>
    <w:rsid w:val="005B63FD"/>
    <w:rsid w:val="005B6AF6"/>
    <w:rsid w:val="005B76FD"/>
    <w:rsid w:val="005C2E07"/>
    <w:rsid w:val="005C4AF7"/>
    <w:rsid w:val="005C5BD3"/>
    <w:rsid w:val="005D23E8"/>
    <w:rsid w:val="005D254F"/>
    <w:rsid w:val="005D48BF"/>
    <w:rsid w:val="005D5378"/>
    <w:rsid w:val="005D75FE"/>
    <w:rsid w:val="005D774A"/>
    <w:rsid w:val="005E00C0"/>
    <w:rsid w:val="005E29F8"/>
    <w:rsid w:val="005E71C4"/>
    <w:rsid w:val="005E7398"/>
    <w:rsid w:val="005F3853"/>
    <w:rsid w:val="005F5D99"/>
    <w:rsid w:val="005F5FD3"/>
    <w:rsid w:val="005F60C7"/>
    <w:rsid w:val="005F768B"/>
    <w:rsid w:val="0060032B"/>
    <w:rsid w:val="0060081D"/>
    <w:rsid w:val="006039D9"/>
    <w:rsid w:val="006042D5"/>
    <w:rsid w:val="0060470E"/>
    <w:rsid w:val="00604959"/>
    <w:rsid w:val="0060651F"/>
    <w:rsid w:val="00614A3B"/>
    <w:rsid w:val="00615E4B"/>
    <w:rsid w:val="006209A9"/>
    <w:rsid w:val="006228B1"/>
    <w:rsid w:val="00622DF7"/>
    <w:rsid w:val="00622F73"/>
    <w:rsid w:val="006267F5"/>
    <w:rsid w:val="00632477"/>
    <w:rsid w:val="00632D12"/>
    <w:rsid w:val="00641199"/>
    <w:rsid w:val="00641D00"/>
    <w:rsid w:val="006467F4"/>
    <w:rsid w:val="00650584"/>
    <w:rsid w:val="00654F39"/>
    <w:rsid w:val="00660156"/>
    <w:rsid w:val="00661154"/>
    <w:rsid w:val="00661F01"/>
    <w:rsid w:val="00661FF8"/>
    <w:rsid w:val="00667341"/>
    <w:rsid w:val="0067048D"/>
    <w:rsid w:val="00677D31"/>
    <w:rsid w:val="00683C65"/>
    <w:rsid w:val="00684479"/>
    <w:rsid w:val="00684A60"/>
    <w:rsid w:val="00690800"/>
    <w:rsid w:val="00695F7D"/>
    <w:rsid w:val="00696CE8"/>
    <w:rsid w:val="00696D99"/>
    <w:rsid w:val="006A0A98"/>
    <w:rsid w:val="006A2F0C"/>
    <w:rsid w:val="006B4A01"/>
    <w:rsid w:val="006B4C8E"/>
    <w:rsid w:val="006C5EFA"/>
    <w:rsid w:val="006D4C68"/>
    <w:rsid w:val="006D5EED"/>
    <w:rsid w:val="006E1D7C"/>
    <w:rsid w:val="006E2C1F"/>
    <w:rsid w:val="006E474E"/>
    <w:rsid w:val="006F51BB"/>
    <w:rsid w:val="006F5488"/>
    <w:rsid w:val="006F63C2"/>
    <w:rsid w:val="006F73AE"/>
    <w:rsid w:val="006F78B2"/>
    <w:rsid w:val="00700838"/>
    <w:rsid w:val="007017E4"/>
    <w:rsid w:val="00702F75"/>
    <w:rsid w:val="007043BE"/>
    <w:rsid w:val="00705A44"/>
    <w:rsid w:val="007068E3"/>
    <w:rsid w:val="00713EAF"/>
    <w:rsid w:val="007159E5"/>
    <w:rsid w:val="007169F2"/>
    <w:rsid w:val="00724B64"/>
    <w:rsid w:val="00730B6D"/>
    <w:rsid w:val="0073794F"/>
    <w:rsid w:val="007467CB"/>
    <w:rsid w:val="00750120"/>
    <w:rsid w:val="0075045A"/>
    <w:rsid w:val="00751CF8"/>
    <w:rsid w:val="00753B4C"/>
    <w:rsid w:val="00756148"/>
    <w:rsid w:val="007572D0"/>
    <w:rsid w:val="00761D8A"/>
    <w:rsid w:val="00763D65"/>
    <w:rsid w:val="0076714C"/>
    <w:rsid w:val="007711B3"/>
    <w:rsid w:val="007766CF"/>
    <w:rsid w:val="00780A99"/>
    <w:rsid w:val="00783386"/>
    <w:rsid w:val="007838B5"/>
    <w:rsid w:val="007847B4"/>
    <w:rsid w:val="0078498F"/>
    <w:rsid w:val="007867F1"/>
    <w:rsid w:val="007870DC"/>
    <w:rsid w:val="0079287C"/>
    <w:rsid w:val="00796779"/>
    <w:rsid w:val="0079711D"/>
    <w:rsid w:val="007A5512"/>
    <w:rsid w:val="007A636D"/>
    <w:rsid w:val="007B250B"/>
    <w:rsid w:val="007B5513"/>
    <w:rsid w:val="007B585F"/>
    <w:rsid w:val="007C3B79"/>
    <w:rsid w:val="007C43CD"/>
    <w:rsid w:val="007C5D0D"/>
    <w:rsid w:val="007C5D41"/>
    <w:rsid w:val="007D181E"/>
    <w:rsid w:val="007D1F70"/>
    <w:rsid w:val="007D494E"/>
    <w:rsid w:val="007D6062"/>
    <w:rsid w:val="007D7751"/>
    <w:rsid w:val="007E519C"/>
    <w:rsid w:val="007E6D4F"/>
    <w:rsid w:val="007E75C5"/>
    <w:rsid w:val="007E7E62"/>
    <w:rsid w:val="007F13A5"/>
    <w:rsid w:val="007F78F0"/>
    <w:rsid w:val="00801806"/>
    <w:rsid w:val="00801DF7"/>
    <w:rsid w:val="00803138"/>
    <w:rsid w:val="00804C79"/>
    <w:rsid w:val="008050C6"/>
    <w:rsid w:val="00814127"/>
    <w:rsid w:val="00824CBD"/>
    <w:rsid w:val="00827EE9"/>
    <w:rsid w:val="008305DF"/>
    <w:rsid w:val="00830688"/>
    <w:rsid w:val="00836857"/>
    <w:rsid w:val="00846E6D"/>
    <w:rsid w:val="0084774B"/>
    <w:rsid w:val="0085169D"/>
    <w:rsid w:val="008540DB"/>
    <w:rsid w:val="00855E61"/>
    <w:rsid w:val="0085794C"/>
    <w:rsid w:val="0086190E"/>
    <w:rsid w:val="0086596D"/>
    <w:rsid w:val="00871060"/>
    <w:rsid w:val="0087598E"/>
    <w:rsid w:val="0088063C"/>
    <w:rsid w:val="00886F94"/>
    <w:rsid w:val="0089163F"/>
    <w:rsid w:val="00894ECF"/>
    <w:rsid w:val="00897885"/>
    <w:rsid w:val="008A0169"/>
    <w:rsid w:val="008A16FD"/>
    <w:rsid w:val="008A2329"/>
    <w:rsid w:val="008A25C1"/>
    <w:rsid w:val="008A5C74"/>
    <w:rsid w:val="008B1CD0"/>
    <w:rsid w:val="008B6D4E"/>
    <w:rsid w:val="008C0A4E"/>
    <w:rsid w:val="008C458B"/>
    <w:rsid w:val="008C73A1"/>
    <w:rsid w:val="008C7DA3"/>
    <w:rsid w:val="008D018E"/>
    <w:rsid w:val="008D20DD"/>
    <w:rsid w:val="008D40D7"/>
    <w:rsid w:val="008E1775"/>
    <w:rsid w:val="008E44C2"/>
    <w:rsid w:val="008E4D5B"/>
    <w:rsid w:val="008E5C72"/>
    <w:rsid w:val="008F33C3"/>
    <w:rsid w:val="008F4E8E"/>
    <w:rsid w:val="008F57FE"/>
    <w:rsid w:val="008F684A"/>
    <w:rsid w:val="009007BE"/>
    <w:rsid w:val="00901136"/>
    <w:rsid w:val="0090158F"/>
    <w:rsid w:val="00902AA4"/>
    <w:rsid w:val="0090377A"/>
    <w:rsid w:val="00903CE3"/>
    <w:rsid w:val="00904B23"/>
    <w:rsid w:val="00907616"/>
    <w:rsid w:val="009118A0"/>
    <w:rsid w:val="00923391"/>
    <w:rsid w:val="00924149"/>
    <w:rsid w:val="0092517D"/>
    <w:rsid w:val="00925A49"/>
    <w:rsid w:val="009278CC"/>
    <w:rsid w:val="00935306"/>
    <w:rsid w:val="00935720"/>
    <w:rsid w:val="009370B1"/>
    <w:rsid w:val="0094036B"/>
    <w:rsid w:val="00942DE0"/>
    <w:rsid w:val="0094629F"/>
    <w:rsid w:val="00946E3A"/>
    <w:rsid w:val="009474C1"/>
    <w:rsid w:val="00952706"/>
    <w:rsid w:val="00953424"/>
    <w:rsid w:val="00953C08"/>
    <w:rsid w:val="00956B4C"/>
    <w:rsid w:val="00957307"/>
    <w:rsid w:val="00963354"/>
    <w:rsid w:val="009754D8"/>
    <w:rsid w:val="00975FF3"/>
    <w:rsid w:val="009768B1"/>
    <w:rsid w:val="00976D7D"/>
    <w:rsid w:val="00977726"/>
    <w:rsid w:val="00981091"/>
    <w:rsid w:val="009857B8"/>
    <w:rsid w:val="00985F56"/>
    <w:rsid w:val="00987F9C"/>
    <w:rsid w:val="009919BD"/>
    <w:rsid w:val="009A0963"/>
    <w:rsid w:val="009A355F"/>
    <w:rsid w:val="009A3A60"/>
    <w:rsid w:val="009A6C0A"/>
    <w:rsid w:val="009A7749"/>
    <w:rsid w:val="009B0500"/>
    <w:rsid w:val="009B0B34"/>
    <w:rsid w:val="009B1E38"/>
    <w:rsid w:val="009B1E40"/>
    <w:rsid w:val="009C1B93"/>
    <w:rsid w:val="009C517D"/>
    <w:rsid w:val="009C6A01"/>
    <w:rsid w:val="009D0340"/>
    <w:rsid w:val="009D1E63"/>
    <w:rsid w:val="009D312D"/>
    <w:rsid w:val="009D6660"/>
    <w:rsid w:val="009E2967"/>
    <w:rsid w:val="009E4FEB"/>
    <w:rsid w:val="009E738C"/>
    <w:rsid w:val="009E779C"/>
    <w:rsid w:val="009F595C"/>
    <w:rsid w:val="009F6F58"/>
    <w:rsid w:val="009F7DCB"/>
    <w:rsid w:val="00A15FE6"/>
    <w:rsid w:val="00A2376E"/>
    <w:rsid w:val="00A26C6B"/>
    <w:rsid w:val="00A33603"/>
    <w:rsid w:val="00A346E3"/>
    <w:rsid w:val="00A36050"/>
    <w:rsid w:val="00A36973"/>
    <w:rsid w:val="00A36BF5"/>
    <w:rsid w:val="00A37B47"/>
    <w:rsid w:val="00A44DEA"/>
    <w:rsid w:val="00A50434"/>
    <w:rsid w:val="00A53102"/>
    <w:rsid w:val="00A53579"/>
    <w:rsid w:val="00A56C4C"/>
    <w:rsid w:val="00A61523"/>
    <w:rsid w:val="00A6491E"/>
    <w:rsid w:val="00A65AB1"/>
    <w:rsid w:val="00A66DF8"/>
    <w:rsid w:val="00A75687"/>
    <w:rsid w:val="00A809D8"/>
    <w:rsid w:val="00A830DE"/>
    <w:rsid w:val="00A8381E"/>
    <w:rsid w:val="00A83CF7"/>
    <w:rsid w:val="00A849B1"/>
    <w:rsid w:val="00A85DBD"/>
    <w:rsid w:val="00A91C73"/>
    <w:rsid w:val="00A926B1"/>
    <w:rsid w:val="00AA57F9"/>
    <w:rsid w:val="00AB00E3"/>
    <w:rsid w:val="00AB6AA0"/>
    <w:rsid w:val="00AC4A25"/>
    <w:rsid w:val="00AD5170"/>
    <w:rsid w:val="00AE168D"/>
    <w:rsid w:val="00AE3FF9"/>
    <w:rsid w:val="00AF43FF"/>
    <w:rsid w:val="00AF541B"/>
    <w:rsid w:val="00AF5F97"/>
    <w:rsid w:val="00B00F29"/>
    <w:rsid w:val="00B05587"/>
    <w:rsid w:val="00B06E0C"/>
    <w:rsid w:val="00B235F0"/>
    <w:rsid w:val="00B25502"/>
    <w:rsid w:val="00B25F12"/>
    <w:rsid w:val="00B2702E"/>
    <w:rsid w:val="00B276F4"/>
    <w:rsid w:val="00B30A96"/>
    <w:rsid w:val="00B340C9"/>
    <w:rsid w:val="00B36E8D"/>
    <w:rsid w:val="00B36F70"/>
    <w:rsid w:val="00B376BC"/>
    <w:rsid w:val="00B40C4E"/>
    <w:rsid w:val="00B4133B"/>
    <w:rsid w:val="00B47A6F"/>
    <w:rsid w:val="00B50206"/>
    <w:rsid w:val="00B51684"/>
    <w:rsid w:val="00B62347"/>
    <w:rsid w:val="00B649F7"/>
    <w:rsid w:val="00B64DB8"/>
    <w:rsid w:val="00B6717A"/>
    <w:rsid w:val="00B7555E"/>
    <w:rsid w:val="00B75784"/>
    <w:rsid w:val="00B766F4"/>
    <w:rsid w:val="00B7677A"/>
    <w:rsid w:val="00B770AA"/>
    <w:rsid w:val="00B86DC4"/>
    <w:rsid w:val="00B900A5"/>
    <w:rsid w:val="00BA122D"/>
    <w:rsid w:val="00BA231F"/>
    <w:rsid w:val="00BA5DB3"/>
    <w:rsid w:val="00BA5E30"/>
    <w:rsid w:val="00BA6892"/>
    <w:rsid w:val="00BB7C77"/>
    <w:rsid w:val="00BB7EB6"/>
    <w:rsid w:val="00BC2C4B"/>
    <w:rsid w:val="00BC708A"/>
    <w:rsid w:val="00BD0A05"/>
    <w:rsid w:val="00BD3D45"/>
    <w:rsid w:val="00BD56BB"/>
    <w:rsid w:val="00BD72E4"/>
    <w:rsid w:val="00BE4272"/>
    <w:rsid w:val="00BE543F"/>
    <w:rsid w:val="00BF2DC5"/>
    <w:rsid w:val="00BF43F6"/>
    <w:rsid w:val="00BF5AE1"/>
    <w:rsid w:val="00BF5AEE"/>
    <w:rsid w:val="00C02FB4"/>
    <w:rsid w:val="00C03605"/>
    <w:rsid w:val="00C0436A"/>
    <w:rsid w:val="00C0549B"/>
    <w:rsid w:val="00C05C02"/>
    <w:rsid w:val="00C1088B"/>
    <w:rsid w:val="00C1158A"/>
    <w:rsid w:val="00C14FDA"/>
    <w:rsid w:val="00C203E3"/>
    <w:rsid w:val="00C2068C"/>
    <w:rsid w:val="00C21D5A"/>
    <w:rsid w:val="00C223FB"/>
    <w:rsid w:val="00C23A4E"/>
    <w:rsid w:val="00C272C5"/>
    <w:rsid w:val="00C30431"/>
    <w:rsid w:val="00C30ACE"/>
    <w:rsid w:val="00C323E5"/>
    <w:rsid w:val="00C32B7F"/>
    <w:rsid w:val="00C34103"/>
    <w:rsid w:val="00C35024"/>
    <w:rsid w:val="00C36269"/>
    <w:rsid w:val="00C362C5"/>
    <w:rsid w:val="00C41F38"/>
    <w:rsid w:val="00C52CEA"/>
    <w:rsid w:val="00C5403F"/>
    <w:rsid w:val="00C56A42"/>
    <w:rsid w:val="00C57A5D"/>
    <w:rsid w:val="00C60954"/>
    <w:rsid w:val="00C6488B"/>
    <w:rsid w:val="00C64EDA"/>
    <w:rsid w:val="00C657F9"/>
    <w:rsid w:val="00C66189"/>
    <w:rsid w:val="00C727A4"/>
    <w:rsid w:val="00C75ADA"/>
    <w:rsid w:val="00C75DC3"/>
    <w:rsid w:val="00C75EC4"/>
    <w:rsid w:val="00C76388"/>
    <w:rsid w:val="00C76472"/>
    <w:rsid w:val="00C816C2"/>
    <w:rsid w:val="00C830FA"/>
    <w:rsid w:val="00C858A8"/>
    <w:rsid w:val="00C91BDF"/>
    <w:rsid w:val="00C95A5C"/>
    <w:rsid w:val="00CA137D"/>
    <w:rsid w:val="00CA1C10"/>
    <w:rsid w:val="00CA2DFB"/>
    <w:rsid w:val="00CA4FFB"/>
    <w:rsid w:val="00CB09E6"/>
    <w:rsid w:val="00CB105A"/>
    <w:rsid w:val="00CB183F"/>
    <w:rsid w:val="00CB257E"/>
    <w:rsid w:val="00CB4568"/>
    <w:rsid w:val="00CB666D"/>
    <w:rsid w:val="00CC0B13"/>
    <w:rsid w:val="00CC29C2"/>
    <w:rsid w:val="00CC2C1C"/>
    <w:rsid w:val="00CC35B5"/>
    <w:rsid w:val="00CD6FA4"/>
    <w:rsid w:val="00CE3BF7"/>
    <w:rsid w:val="00CE6220"/>
    <w:rsid w:val="00CE762B"/>
    <w:rsid w:val="00CE7C95"/>
    <w:rsid w:val="00CF3C82"/>
    <w:rsid w:val="00D04308"/>
    <w:rsid w:val="00D110D0"/>
    <w:rsid w:val="00D11DE1"/>
    <w:rsid w:val="00D12C2B"/>
    <w:rsid w:val="00D15409"/>
    <w:rsid w:val="00D161F5"/>
    <w:rsid w:val="00D17EEA"/>
    <w:rsid w:val="00D23C47"/>
    <w:rsid w:val="00D26035"/>
    <w:rsid w:val="00D322D1"/>
    <w:rsid w:val="00D36642"/>
    <w:rsid w:val="00D42FB3"/>
    <w:rsid w:val="00D457E2"/>
    <w:rsid w:val="00D46828"/>
    <w:rsid w:val="00D54EAD"/>
    <w:rsid w:val="00D55708"/>
    <w:rsid w:val="00D55F9D"/>
    <w:rsid w:val="00D60F81"/>
    <w:rsid w:val="00D7235D"/>
    <w:rsid w:val="00D76575"/>
    <w:rsid w:val="00D82E64"/>
    <w:rsid w:val="00D83938"/>
    <w:rsid w:val="00D85934"/>
    <w:rsid w:val="00D8667B"/>
    <w:rsid w:val="00D87FCC"/>
    <w:rsid w:val="00D9015D"/>
    <w:rsid w:val="00D903B1"/>
    <w:rsid w:val="00D91640"/>
    <w:rsid w:val="00D91B7F"/>
    <w:rsid w:val="00D91ECE"/>
    <w:rsid w:val="00D95808"/>
    <w:rsid w:val="00DA1F84"/>
    <w:rsid w:val="00DA37C4"/>
    <w:rsid w:val="00DB18EA"/>
    <w:rsid w:val="00DB69E5"/>
    <w:rsid w:val="00DC3F18"/>
    <w:rsid w:val="00DD131D"/>
    <w:rsid w:val="00DE1065"/>
    <w:rsid w:val="00DE27B3"/>
    <w:rsid w:val="00DE57DE"/>
    <w:rsid w:val="00DE5E08"/>
    <w:rsid w:val="00DE66D1"/>
    <w:rsid w:val="00DE6FE4"/>
    <w:rsid w:val="00DE7772"/>
    <w:rsid w:val="00DF3977"/>
    <w:rsid w:val="00DF3F8C"/>
    <w:rsid w:val="00DF44AE"/>
    <w:rsid w:val="00DF5F28"/>
    <w:rsid w:val="00DF7895"/>
    <w:rsid w:val="00E003FB"/>
    <w:rsid w:val="00E00607"/>
    <w:rsid w:val="00E0090D"/>
    <w:rsid w:val="00E025A2"/>
    <w:rsid w:val="00E02B33"/>
    <w:rsid w:val="00E04D59"/>
    <w:rsid w:val="00E05158"/>
    <w:rsid w:val="00E05945"/>
    <w:rsid w:val="00E063E5"/>
    <w:rsid w:val="00E07E0F"/>
    <w:rsid w:val="00E10BF4"/>
    <w:rsid w:val="00E173DC"/>
    <w:rsid w:val="00E22310"/>
    <w:rsid w:val="00E229DB"/>
    <w:rsid w:val="00E24372"/>
    <w:rsid w:val="00E24F86"/>
    <w:rsid w:val="00E267F7"/>
    <w:rsid w:val="00E26B1F"/>
    <w:rsid w:val="00E2781B"/>
    <w:rsid w:val="00E27B36"/>
    <w:rsid w:val="00E334BB"/>
    <w:rsid w:val="00E37A9C"/>
    <w:rsid w:val="00E40C49"/>
    <w:rsid w:val="00E43E9F"/>
    <w:rsid w:val="00E447F2"/>
    <w:rsid w:val="00E532F6"/>
    <w:rsid w:val="00E554BB"/>
    <w:rsid w:val="00E56498"/>
    <w:rsid w:val="00E7072E"/>
    <w:rsid w:val="00E714E6"/>
    <w:rsid w:val="00E77250"/>
    <w:rsid w:val="00E77EAC"/>
    <w:rsid w:val="00E815C1"/>
    <w:rsid w:val="00E81DB4"/>
    <w:rsid w:val="00E8299A"/>
    <w:rsid w:val="00E82EE7"/>
    <w:rsid w:val="00E82FDE"/>
    <w:rsid w:val="00E85026"/>
    <w:rsid w:val="00E86F55"/>
    <w:rsid w:val="00E9053B"/>
    <w:rsid w:val="00E91CC7"/>
    <w:rsid w:val="00E92332"/>
    <w:rsid w:val="00EA36D3"/>
    <w:rsid w:val="00EA41D9"/>
    <w:rsid w:val="00EA5FC0"/>
    <w:rsid w:val="00EA7A95"/>
    <w:rsid w:val="00EB3EFC"/>
    <w:rsid w:val="00EB4019"/>
    <w:rsid w:val="00EB7B88"/>
    <w:rsid w:val="00EC0EBC"/>
    <w:rsid w:val="00EC2290"/>
    <w:rsid w:val="00EC48D6"/>
    <w:rsid w:val="00EC5295"/>
    <w:rsid w:val="00EC747D"/>
    <w:rsid w:val="00ED1159"/>
    <w:rsid w:val="00ED5C85"/>
    <w:rsid w:val="00ED6179"/>
    <w:rsid w:val="00EE360A"/>
    <w:rsid w:val="00EE41EC"/>
    <w:rsid w:val="00EF264C"/>
    <w:rsid w:val="00EF31F4"/>
    <w:rsid w:val="00EF4568"/>
    <w:rsid w:val="00EF5201"/>
    <w:rsid w:val="00EF5CA3"/>
    <w:rsid w:val="00EF74D9"/>
    <w:rsid w:val="00F04354"/>
    <w:rsid w:val="00F0468B"/>
    <w:rsid w:val="00F07E7A"/>
    <w:rsid w:val="00F10FDE"/>
    <w:rsid w:val="00F20AF8"/>
    <w:rsid w:val="00F22A2C"/>
    <w:rsid w:val="00F23D35"/>
    <w:rsid w:val="00F3477B"/>
    <w:rsid w:val="00F34FB4"/>
    <w:rsid w:val="00F356DC"/>
    <w:rsid w:val="00F35B19"/>
    <w:rsid w:val="00F448C4"/>
    <w:rsid w:val="00F448F7"/>
    <w:rsid w:val="00F44F17"/>
    <w:rsid w:val="00F47CFB"/>
    <w:rsid w:val="00F53087"/>
    <w:rsid w:val="00F57763"/>
    <w:rsid w:val="00F63A68"/>
    <w:rsid w:val="00F64B79"/>
    <w:rsid w:val="00F658A1"/>
    <w:rsid w:val="00F65A9D"/>
    <w:rsid w:val="00F739AE"/>
    <w:rsid w:val="00F76C0E"/>
    <w:rsid w:val="00F828EB"/>
    <w:rsid w:val="00F82C39"/>
    <w:rsid w:val="00F86790"/>
    <w:rsid w:val="00F91C89"/>
    <w:rsid w:val="00F91DE2"/>
    <w:rsid w:val="00F9719C"/>
    <w:rsid w:val="00FA0273"/>
    <w:rsid w:val="00FA0EE8"/>
    <w:rsid w:val="00FA16F0"/>
    <w:rsid w:val="00FA5643"/>
    <w:rsid w:val="00FB1311"/>
    <w:rsid w:val="00FB37D6"/>
    <w:rsid w:val="00FC1072"/>
    <w:rsid w:val="00FC346E"/>
    <w:rsid w:val="00FD1231"/>
    <w:rsid w:val="00FE3065"/>
    <w:rsid w:val="00FE315C"/>
    <w:rsid w:val="00FE4CB9"/>
    <w:rsid w:val="00FF10CA"/>
    <w:rsid w:val="00FF1133"/>
    <w:rsid w:val="00FF11D2"/>
    <w:rsid w:val="00FF1409"/>
    <w:rsid w:val="00FF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8ED8"/>
  <w15:docId w15:val="{D27C3F66-2A6F-43C7-B024-45276CAB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6FD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6FD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D161F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5">
    <w:name w:val="List Paragraph"/>
    <w:basedOn w:val="a"/>
    <w:uiPriority w:val="34"/>
    <w:qFormat/>
    <w:rsid w:val="00C56A42"/>
    <w:pPr>
      <w:ind w:left="720"/>
      <w:contextualSpacing/>
    </w:pPr>
  </w:style>
  <w:style w:type="paragraph" w:styleId="a6">
    <w:name w:val="No Spacing"/>
    <w:uiPriority w:val="1"/>
    <w:qFormat/>
    <w:rsid w:val="00590E4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D5C85"/>
    <w:rPr>
      <w:rFonts w:ascii="Segoe UI" w:eastAsiaTheme="minorHAnsi" w:hAnsi="Segoe UI" w:cs="Segoe UI"/>
      <w:sz w:val="18"/>
      <w:szCs w:val="18"/>
      <w:lang w:val="ru-RU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ED5C8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0A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A8C"/>
    <w:rPr>
      <w:rFonts w:eastAsiaTheme="minorEastAsia" w:cs="Times New Roman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090A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A8C"/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826">
          <w:marLeft w:val="-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4086">
          <w:marLeft w:val="-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79344">
          <w:marLeft w:val="-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58">
          <w:marLeft w:val="-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5D99B-5E0E-4E11-9B5C-A33A2873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47</cp:revision>
  <cp:lastPrinted>2022-09-19T07:23:00Z</cp:lastPrinted>
  <dcterms:created xsi:type="dcterms:W3CDTF">2022-10-04T11:47:00Z</dcterms:created>
  <dcterms:modified xsi:type="dcterms:W3CDTF">2024-02-16T11:57:00Z</dcterms:modified>
</cp:coreProperties>
</file>